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37A" w:rsidRDefault="000C637A" w:rsidP="00116680">
      <w:pPr>
        <w:spacing w:after="0"/>
        <w:jc w:val="right"/>
        <w:rPr>
          <w:sz w:val="18"/>
          <w:szCs w:val="20"/>
        </w:rPr>
      </w:pPr>
    </w:p>
    <w:p w:rsidR="00D950B0" w:rsidRDefault="00D950B0" w:rsidP="001166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1701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0B0" w:rsidRDefault="00D950B0" w:rsidP="00D950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485EDD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p w:rsidR="00723DE1" w:rsidRPr="00826D74" w:rsidRDefault="00D950B0" w:rsidP="00723DE1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ОО «Управляющая компания ДЕЗ Восточного жилого района»</w:t>
      </w:r>
      <w:r w:rsidRPr="001701CF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125302" w:rsidTr="00AF5F82">
        <w:tc>
          <w:tcPr>
            <w:tcW w:w="700" w:type="dxa"/>
          </w:tcPr>
          <w:p w:rsidR="00675529" w:rsidRPr="00125302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125302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125302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125302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125302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125302" w:rsidRDefault="00675529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</w:t>
            </w:r>
            <w:r w:rsidRPr="00125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125302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125302" w:rsidTr="001C1757">
        <w:tc>
          <w:tcPr>
            <w:tcW w:w="15920" w:type="dxa"/>
            <w:gridSpan w:val="7"/>
          </w:tcPr>
          <w:p w:rsidR="00F0480A" w:rsidRPr="0012530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125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мущества в многоквартирном доме</w:t>
            </w:r>
            <w:r w:rsidR="00826D74" w:rsidRPr="00125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ул. </w:t>
            </w:r>
            <w:r w:rsidR="00826D74" w:rsidRPr="00125302">
              <w:rPr>
                <w:b/>
                <w:sz w:val="24"/>
                <w:szCs w:val="24"/>
              </w:rPr>
              <w:t>Маяковского</w:t>
            </w:r>
            <w:r w:rsidR="00125302" w:rsidRPr="00125302">
              <w:rPr>
                <w:b/>
                <w:sz w:val="24"/>
                <w:szCs w:val="24"/>
              </w:rPr>
              <w:t>, дом</w:t>
            </w:r>
            <w:r w:rsidR="00826D74" w:rsidRPr="00125302">
              <w:rPr>
                <w:b/>
                <w:sz w:val="24"/>
                <w:szCs w:val="24"/>
              </w:rPr>
              <w:t xml:space="preserve"> 27/1</w:t>
            </w:r>
          </w:p>
          <w:p w:rsidR="00F0480A" w:rsidRPr="00125302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F0480A" w:rsidRPr="00125302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истема отопления</w:t>
            </w:r>
          </w:p>
        </w:tc>
      </w:tr>
      <w:tr w:rsidR="00681670" w:rsidRPr="00125302" w:rsidTr="00AF5F82">
        <w:tc>
          <w:tcPr>
            <w:tcW w:w="700" w:type="dxa"/>
          </w:tcPr>
          <w:p w:rsidR="00681670" w:rsidRPr="00125302" w:rsidRDefault="00681670" w:rsidP="001253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681670" w:rsidRPr="00125302" w:rsidRDefault="00681670" w:rsidP="001253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681670" w:rsidRPr="00125302" w:rsidRDefault="00681670" w:rsidP="001253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681670" w:rsidRPr="00125302" w:rsidRDefault="00681670" w:rsidP="001253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681670" w:rsidRPr="00125302" w:rsidRDefault="00681670" w:rsidP="00614F4D">
            <w:pPr>
              <w:jc w:val="center"/>
              <w:rPr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681670" w:rsidRPr="00125302" w:rsidRDefault="005753B0" w:rsidP="00614F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F0BFC"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14F4D"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0BFC"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14F4D"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</w:t>
            </w:r>
            <w:r w:rsidR="001F0BFC"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  <w:p w:rsidR="00681670" w:rsidRPr="00125302" w:rsidRDefault="0068167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1670" w:rsidRPr="00125302" w:rsidRDefault="001F0BFC" w:rsidP="00614F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4F4D"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  <w:r w:rsidR="00681670"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681670" w:rsidRPr="00125302" w:rsidRDefault="00681670" w:rsidP="00614F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36мес</w:t>
            </w:r>
            <w:r w:rsidR="001F0BFC"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670" w:rsidRPr="00125302" w:rsidTr="00AF5F82">
        <w:tc>
          <w:tcPr>
            <w:tcW w:w="700" w:type="dxa"/>
          </w:tcPr>
          <w:p w:rsidR="00681670" w:rsidRPr="00125302" w:rsidRDefault="00681670" w:rsidP="001253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681670" w:rsidRPr="00125302" w:rsidRDefault="00681670" w:rsidP="001253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</w:tcPr>
          <w:p w:rsidR="00681670" w:rsidRPr="00125302" w:rsidRDefault="00681670" w:rsidP="001253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1)автоматическое регулирование параметров в системе отопления;</w:t>
            </w:r>
          </w:p>
          <w:p w:rsidR="00681670" w:rsidRPr="00125302" w:rsidRDefault="00681670" w:rsidP="001253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2)рациональное использование тепловой энергии;</w:t>
            </w:r>
          </w:p>
          <w:p w:rsidR="00681670" w:rsidRPr="00125302" w:rsidRDefault="00681670" w:rsidP="001253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681670" w:rsidRPr="00125302" w:rsidRDefault="00681670" w:rsidP="00614F4D">
            <w:pPr>
              <w:jc w:val="center"/>
              <w:rPr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681670" w:rsidRPr="00125302" w:rsidRDefault="00681670" w:rsidP="00614F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1 узел</w:t>
            </w:r>
          </w:p>
          <w:p w:rsidR="00681670" w:rsidRPr="00125302" w:rsidRDefault="00614F4D" w:rsidP="00614F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753B0"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814D8"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-9</w:t>
            </w:r>
            <w:r w:rsidR="005753B0"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81670"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681670"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AA3FD1"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81670" w:rsidRPr="00125302" w:rsidRDefault="00681670" w:rsidP="00614F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С установкой</w:t>
            </w:r>
          </w:p>
        </w:tc>
        <w:tc>
          <w:tcPr>
            <w:tcW w:w="2410" w:type="dxa"/>
          </w:tcPr>
          <w:p w:rsidR="00681670" w:rsidRPr="00125302" w:rsidRDefault="00614F4D" w:rsidP="00614F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  <w:r w:rsidR="00681670"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681670" w:rsidRPr="00125302" w:rsidRDefault="00681670" w:rsidP="00614F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36мес</w:t>
            </w:r>
            <w:r w:rsidR="001F0BFC"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1496" w:rsidRPr="00125302" w:rsidTr="00125302">
        <w:tc>
          <w:tcPr>
            <w:tcW w:w="700" w:type="dxa"/>
          </w:tcPr>
          <w:p w:rsidR="00641496" w:rsidRPr="00125302" w:rsidRDefault="00641496" w:rsidP="00125302">
            <w:pPr>
              <w:jc w:val="center"/>
              <w:rPr>
                <w:sz w:val="24"/>
                <w:szCs w:val="24"/>
              </w:rPr>
            </w:pPr>
            <w:r w:rsidRPr="00125302">
              <w:rPr>
                <w:sz w:val="24"/>
                <w:szCs w:val="24"/>
              </w:rPr>
              <w:t>3</w:t>
            </w:r>
          </w:p>
        </w:tc>
        <w:tc>
          <w:tcPr>
            <w:tcW w:w="2810" w:type="dxa"/>
            <w:tcBorders>
              <w:bottom w:val="nil"/>
            </w:tcBorders>
          </w:tcPr>
          <w:tbl>
            <w:tblPr>
              <w:tblStyle w:val="a6"/>
              <w:tblpPr w:leftFromText="180" w:rightFromText="180" w:vertAnchor="text" w:horzAnchor="margin" w:tblpY="35"/>
              <w:tblW w:w="2810" w:type="dxa"/>
              <w:tblInd w:w="5" w:type="dxa"/>
              <w:tblLayout w:type="fixed"/>
              <w:tblLook w:val="04A0"/>
            </w:tblPr>
            <w:tblGrid>
              <w:gridCol w:w="2810"/>
            </w:tblGrid>
            <w:tr w:rsidR="00641496" w:rsidRPr="00125302" w:rsidTr="00125302">
              <w:trPr>
                <w:trHeight w:val="2127"/>
              </w:trPr>
              <w:tc>
                <w:tcPr>
                  <w:tcW w:w="2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1496" w:rsidRPr="00125302" w:rsidRDefault="00641496" w:rsidP="0012530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53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тановка и настройка балансировочных вентилей на обратный трубопровод системы отопления</w:t>
                  </w:r>
                </w:p>
              </w:tc>
            </w:tr>
          </w:tbl>
          <w:p w:rsidR="00641496" w:rsidRPr="00125302" w:rsidRDefault="00641496" w:rsidP="006414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nil"/>
            </w:tcBorders>
          </w:tcPr>
          <w:tbl>
            <w:tblPr>
              <w:tblStyle w:val="a6"/>
              <w:tblpPr w:leftFromText="180" w:rightFromText="180" w:vertAnchor="text" w:horzAnchor="margin" w:tblpY="35"/>
              <w:tblW w:w="3828" w:type="dxa"/>
              <w:tblInd w:w="5" w:type="dxa"/>
              <w:tblLayout w:type="fixed"/>
              <w:tblLook w:val="04A0"/>
            </w:tblPr>
            <w:tblGrid>
              <w:gridCol w:w="3828"/>
            </w:tblGrid>
            <w:tr w:rsidR="00641496" w:rsidRPr="00125302" w:rsidTr="00125302">
              <w:trPr>
                <w:trHeight w:val="2253"/>
              </w:trPr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1496" w:rsidRPr="00125302" w:rsidRDefault="00641496" w:rsidP="0012530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53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)рациональное использование тепловой энергии;</w:t>
                  </w:r>
                </w:p>
                <w:p w:rsidR="00641496" w:rsidRPr="00125302" w:rsidRDefault="00641496" w:rsidP="0012530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53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) экономия потребления тепловой энергии в системе отопления.</w:t>
                  </w:r>
                </w:p>
              </w:tc>
            </w:tr>
          </w:tbl>
          <w:p w:rsidR="00641496" w:rsidRPr="00125302" w:rsidRDefault="00641496" w:rsidP="006414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41496" w:rsidRPr="00125302" w:rsidRDefault="00641496" w:rsidP="00614F4D">
            <w:pPr>
              <w:jc w:val="center"/>
              <w:rPr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641496" w:rsidRPr="00125302" w:rsidRDefault="005753B0" w:rsidP="00614F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814D8"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14F4D"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000-3</w:t>
            </w:r>
            <w:r w:rsidR="00E814D8"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14F4D"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 </w:t>
            </w:r>
            <w:r w:rsidR="00641496"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614F4D"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41496" w:rsidRPr="00125302" w:rsidRDefault="00614F4D" w:rsidP="00614F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  <w:r w:rsidR="00641496"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641496" w:rsidRPr="00125302" w:rsidRDefault="00641496" w:rsidP="00614F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641496" w:rsidRPr="00125302" w:rsidTr="00125302">
        <w:tc>
          <w:tcPr>
            <w:tcW w:w="15920" w:type="dxa"/>
            <w:gridSpan w:val="7"/>
            <w:tcBorders>
              <w:top w:val="nil"/>
            </w:tcBorders>
          </w:tcPr>
          <w:p w:rsidR="00641496" w:rsidRPr="00125302" w:rsidRDefault="00641496" w:rsidP="00641496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 Система горячего водоснабжения</w:t>
            </w:r>
          </w:p>
        </w:tc>
      </w:tr>
      <w:tr w:rsidR="00641496" w:rsidRPr="00125302" w:rsidTr="00AF5F82">
        <w:tc>
          <w:tcPr>
            <w:tcW w:w="700" w:type="dxa"/>
          </w:tcPr>
          <w:p w:rsidR="00641496" w:rsidRPr="00125302" w:rsidRDefault="00116680" w:rsidP="001253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10" w:type="dxa"/>
          </w:tcPr>
          <w:p w:rsidR="00641496" w:rsidRPr="00125302" w:rsidRDefault="00641496" w:rsidP="001253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 ГВС с применением </w:t>
            </w:r>
            <w:proofErr w:type="spellStart"/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641496" w:rsidRPr="00125302" w:rsidRDefault="00641496" w:rsidP="001253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641496" w:rsidRPr="00125302" w:rsidRDefault="00641496" w:rsidP="001253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641496" w:rsidRPr="00125302" w:rsidRDefault="00641496" w:rsidP="006414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641496" w:rsidRPr="00125302" w:rsidRDefault="00641496" w:rsidP="006414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1496" w:rsidRPr="00125302" w:rsidRDefault="005753B0" w:rsidP="00614F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42E3A"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14F4D"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542E3A"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641496" w:rsidRPr="00125302" w:rsidRDefault="00641496" w:rsidP="00614F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920" w:type="dxa"/>
          </w:tcPr>
          <w:p w:rsidR="00641496" w:rsidRPr="00125302" w:rsidRDefault="00641496" w:rsidP="00614F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542E3A" w:rsidRPr="00125302" w:rsidTr="00125302">
        <w:tc>
          <w:tcPr>
            <w:tcW w:w="700" w:type="dxa"/>
          </w:tcPr>
          <w:p w:rsidR="00542E3A" w:rsidRPr="00125302" w:rsidRDefault="00116680" w:rsidP="001253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  <w:tcBorders>
              <w:bottom w:val="nil"/>
            </w:tcBorders>
          </w:tcPr>
          <w:tbl>
            <w:tblPr>
              <w:tblStyle w:val="a6"/>
              <w:tblpPr w:leftFromText="180" w:rightFromText="180" w:vertAnchor="text" w:horzAnchor="margin" w:tblpY="35"/>
              <w:tblW w:w="2810" w:type="dxa"/>
              <w:tblInd w:w="5" w:type="dxa"/>
              <w:tblLayout w:type="fixed"/>
              <w:tblLook w:val="04A0"/>
            </w:tblPr>
            <w:tblGrid>
              <w:gridCol w:w="2810"/>
            </w:tblGrid>
            <w:tr w:rsidR="00542E3A" w:rsidRPr="00125302" w:rsidTr="00125302">
              <w:tc>
                <w:tcPr>
                  <w:tcW w:w="2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2E3A" w:rsidRPr="00125302" w:rsidRDefault="00542E3A" w:rsidP="0012530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2530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тановка и настройка балансировочных вентилей на обратный трубопровод  ГВС</w:t>
                  </w:r>
                </w:p>
              </w:tc>
            </w:tr>
          </w:tbl>
          <w:p w:rsidR="00542E3A" w:rsidRPr="00125302" w:rsidRDefault="00542E3A" w:rsidP="00542E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42E3A" w:rsidRPr="00125302" w:rsidRDefault="00542E3A" w:rsidP="001253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542E3A" w:rsidRPr="00125302" w:rsidRDefault="00542E3A" w:rsidP="001253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542E3A" w:rsidRPr="00125302" w:rsidRDefault="00542E3A" w:rsidP="00542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542E3A" w:rsidRPr="00125302" w:rsidRDefault="00542E3A" w:rsidP="00542E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E3A" w:rsidRPr="00125302" w:rsidRDefault="0034326F" w:rsidP="00614F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614F4D"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53B0"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000-25</w:t>
            </w:r>
            <w:r w:rsidR="00614F4D"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542E3A" w:rsidRPr="00125302" w:rsidRDefault="00542E3A" w:rsidP="00614F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920" w:type="dxa"/>
          </w:tcPr>
          <w:p w:rsidR="00542E3A" w:rsidRPr="00125302" w:rsidRDefault="00542E3A" w:rsidP="00614F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542E3A" w:rsidRPr="00125302" w:rsidTr="00125302">
        <w:tc>
          <w:tcPr>
            <w:tcW w:w="15920" w:type="dxa"/>
            <w:gridSpan w:val="7"/>
            <w:tcBorders>
              <w:top w:val="nil"/>
            </w:tcBorders>
          </w:tcPr>
          <w:p w:rsidR="00542E3A" w:rsidRPr="00125302" w:rsidRDefault="00542E3A" w:rsidP="00542E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343780" w:rsidRPr="00125302" w:rsidTr="009326EA">
        <w:tc>
          <w:tcPr>
            <w:tcW w:w="700" w:type="dxa"/>
          </w:tcPr>
          <w:p w:rsidR="00343780" w:rsidRPr="00125302" w:rsidRDefault="00116680" w:rsidP="001253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343780" w:rsidRPr="00125302" w:rsidRDefault="00343780" w:rsidP="001253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828" w:type="dxa"/>
          </w:tcPr>
          <w:p w:rsidR="00343780" w:rsidRPr="00125302" w:rsidRDefault="00343780" w:rsidP="003437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электрической энергии</w:t>
            </w:r>
          </w:p>
        </w:tc>
        <w:tc>
          <w:tcPr>
            <w:tcW w:w="1984" w:type="dxa"/>
          </w:tcPr>
          <w:p w:rsidR="00343780" w:rsidRPr="00125302" w:rsidRDefault="00343780" w:rsidP="003437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343780" w:rsidRPr="00125302" w:rsidRDefault="00343780" w:rsidP="003437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3780" w:rsidRPr="00125302" w:rsidRDefault="00343780" w:rsidP="00614F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2410" w:type="dxa"/>
          </w:tcPr>
          <w:p w:rsidR="00343780" w:rsidRPr="00125302" w:rsidRDefault="00343780" w:rsidP="00614F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20" w:type="dxa"/>
          </w:tcPr>
          <w:p w:rsidR="00343780" w:rsidRPr="00125302" w:rsidRDefault="00343780" w:rsidP="00614F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542E3A" w:rsidRPr="00125302" w:rsidTr="00012F5D">
        <w:tc>
          <w:tcPr>
            <w:tcW w:w="15920" w:type="dxa"/>
            <w:gridSpan w:val="7"/>
          </w:tcPr>
          <w:p w:rsidR="00542E3A" w:rsidRPr="00125302" w:rsidRDefault="00542E3A" w:rsidP="00542E3A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Дверные и оконные конструкции</w:t>
            </w:r>
          </w:p>
        </w:tc>
      </w:tr>
      <w:tr w:rsidR="00542E3A" w:rsidRPr="00125302" w:rsidTr="00AF5F82">
        <w:tc>
          <w:tcPr>
            <w:tcW w:w="700" w:type="dxa"/>
          </w:tcPr>
          <w:p w:rsidR="00542E3A" w:rsidRPr="00125302" w:rsidRDefault="00116680" w:rsidP="00542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</w:tcPr>
          <w:p w:rsidR="00542E3A" w:rsidRPr="00125302" w:rsidRDefault="00542E3A" w:rsidP="00125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542E3A" w:rsidRPr="00125302" w:rsidRDefault="00542E3A" w:rsidP="00542E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42E3A" w:rsidRPr="00125302" w:rsidRDefault="00542E3A" w:rsidP="00542E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542E3A" w:rsidRPr="00125302" w:rsidRDefault="00542E3A" w:rsidP="00125302">
            <w:pPr>
              <w:jc w:val="center"/>
              <w:rPr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542E3A" w:rsidRPr="00125302" w:rsidRDefault="00542E3A" w:rsidP="00542E3A">
            <w:pPr>
              <w:rPr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542E3A" w:rsidRPr="00125302" w:rsidRDefault="00542E3A" w:rsidP="00542E3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42E3A" w:rsidRPr="00125302" w:rsidRDefault="00542E3A" w:rsidP="001253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5 -9 %</w:t>
            </w:r>
          </w:p>
        </w:tc>
        <w:tc>
          <w:tcPr>
            <w:tcW w:w="1920" w:type="dxa"/>
          </w:tcPr>
          <w:p w:rsidR="00542E3A" w:rsidRPr="00125302" w:rsidRDefault="00542E3A" w:rsidP="00542E3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42E3A" w:rsidRPr="00125302" w:rsidRDefault="00542E3A" w:rsidP="00542E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месяцев </w:t>
            </w:r>
          </w:p>
        </w:tc>
      </w:tr>
      <w:tr w:rsidR="00542E3A" w:rsidRPr="00125302" w:rsidTr="00AF5F82">
        <w:tc>
          <w:tcPr>
            <w:tcW w:w="700" w:type="dxa"/>
          </w:tcPr>
          <w:p w:rsidR="00542E3A" w:rsidRPr="00125302" w:rsidRDefault="00116680" w:rsidP="00542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0" w:type="dxa"/>
          </w:tcPr>
          <w:p w:rsidR="00542E3A" w:rsidRPr="00125302" w:rsidRDefault="00542E3A" w:rsidP="001253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542E3A" w:rsidRPr="00125302" w:rsidRDefault="00542E3A" w:rsidP="00542E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542E3A" w:rsidRPr="00125302" w:rsidRDefault="00542E3A" w:rsidP="00125302">
            <w:pPr>
              <w:jc w:val="center"/>
              <w:rPr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542E3A" w:rsidRPr="00125302" w:rsidRDefault="00542E3A" w:rsidP="00542E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542E3A" w:rsidRPr="00125302" w:rsidRDefault="00542E3A" w:rsidP="00542E3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42E3A" w:rsidRPr="00125302" w:rsidRDefault="00542E3A" w:rsidP="00542E3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42E3A" w:rsidRPr="00125302" w:rsidRDefault="00542E3A" w:rsidP="001253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</w:tcPr>
          <w:p w:rsidR="00542E3A" w:rsidRPr="00125302" w:rsidRDefault="00542E3A" w:rsidP="00542E3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42E3A" w:rsidRPr="00125302" w:rsidRDefault="00542E3A" w:rsidP="00542E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месяцев </w:t>
            </w:r>
          </w:p>
        </w:tc>
      </w:tr>
      <w:tr w:rsidR="00542E3A" w:rsidRPr="00125302" w:rsidTr="00AF5F82">
        <w:tc>
          <w:tcPr>
            <w:tcW w:w="700" w:type="dxa"/>
          </w:tcPr>
          <w:p w:rsidR="00542E3A" w:rsidRPr="00125302" w:rsidRDefault="00116680" w:rsidP="00542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0" w:type="dxa"/>
          </w:tcPr>
          <w:p w:rsidR="00542E3A" w:rsidRPr="00125302" w:rsidRDefault="00542E3A" w:rsidP="00125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hAnsi="Times New Roman" w:cs="Times New Roman"/>
                <w:sz w:val="24"/>
                <w:szCs w:val="24"/>
              </w:rPr>
              <w:t>Установка металлических утепленных подвальных дверей</w:t>
            </w:r>
            <w:proofErr w:type="gramStart"/>
            <w:r w:rsidRPr="00125302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</w:p>
        </w:tc>
        <w:tc>
          <w:tcPr>
            <w:tcW w:w="3828" w:type="dxa"/>
          </w:tcPr>
          <w:p w:rsidR="00542E3A" w:rsidRPr="00125302" w:rsidRDefault="00542E3A" w:rsidP="00542E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542E3A" w:rsidRPr="00125302" w:rsidRDefault="00542E3A" w:rsidP="00125302">
            <w:pPr>
              <w:jc w:val="center"/>
              <w:rPr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542E3A" w:rsidRPr="00125302" w:rsidRDefault="00542E3A" w:rsidP="001253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32000</w:t>
            </w:r>
          </w:p>
        </w:tc>
        <w:tc>
          <w:tcPr>
            <w:tcW w:w="2410" w:type="dxa"/>
          </w:tcPr>
          <w:p w:rsidR="00542E3A" w:rsidRPr="00125302" w:rsidRDefault="00542E3A" w:rsidP="00542E3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42E3A" w:rsidRPr="00125302" w:rsidRDefault="00542E3A" w:rsidP="001253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6-12 %</w:t>
            </w:r>
          </w:p>
        </w:tc>
        <w:tc>
          <w:tcPr>
            <w:tcW w:w="1920" w:type="dxa"/>
          </w:tcPr>
          <w:p w:rsidR="00542E3A" w:rsidRPr="00125302" w:rsidRDefault="00542E3A" w:rsidP="00542E3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42E3A" w:rsidRPr="00125302" w:rsidRDefault="00542E3A" w:rsidP="00542E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8  месяцев </w:t>
            </w:r>
          </w:p>
        </w:tc>
      </w:tr>
      <w:tr w:rsidR="00542E3A" w:rsidRPr="00125302" w:rsidTr="00AF4D48">
        <w:tc>
          <w:tcPr>
            <w:tcW w:w="15920" w:type="dxa"/>
            <w:gridSpan w:val="7"/>
          </w:tcPr>
          <w:p w:rsidR="00542E3A" w:rsidRPr="00125302" w:rsidRDefault="00542E3A" w:rsidP="00542E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E3A" w:rsidRPr="00125302" w:rsidRDefault="00542E3A" w:rsidP="00542E3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125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дополнительных мероприятий в отношении общего имущества в многоквартирном доме.</w:t>
            </w:r>
          </w:p>
        </w:tc>
      </w:tr>
      <w:tr w:rsidR="00542E3A" w:rsidRPr="00125302" w:rsidTr="00AF5F82">
        <w:tc>
          <w:tcPr>
            <w:tcW w:w="700" w:type="dxa"/>
          </w:tcPr>
          <w:p w:rsidR="00542E3A" w:rsidRPr="00125302" w:rsidRDefault="00542E3A" w:rsidP="001253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16680"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0" w:type="dxa"/>
          </w:tcPr>
          <w:p w:rsidR="00542E3A" w:rsidRPr="00125302" w:rsidRDefault="00542E3A" w:rsidP="00125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hAnsi="Times New Roman" w:cs="Times New Roman"/>
                <w:sz w:val="24"/>
                <w:szCs w:val="24"/>
              </w:rPr>
              <w:t>Восстановление изоляции трубопро</w:t>
            </w:r>
            <w:r w:rsidR="00125302" w:rsidRPr="00125302">
              <w:rPr>
                <w:rFonts w:ascii="Times New Roman" w:hAnsi="Times New Roman" w:cs="Times New Roman"/>
                <w:sz w:val="24"/>
                <w:szCs w:val="24"/>
              </w:rPr>
              <w:t>водов отопительных систем общего</w:t>
            </w:r>
            <w:r w:rsidRPr="00125302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ния</w:t>
            </w:r>
            <w:r w:rsidR="00125302" w:rsidRPr="001253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542E3A" w:rsidRPr="00125302" w:rsidRDefault="00125302" w:rsidP="00542E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542E3A" w:rsidRPr="00125302" w:rsidRDefault="00542E3A" w:rsidP="00125302">
            <w:pPr>
              <w:jc w:val="center"/>
              <w:rPr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542E3A" w:rsidRPr="00125302" w:rsidRDefault="00125302" w:rsidP="001253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40 000 р.</w:t>
            </w:r>
          </w:p>
        </w:tc>
        <w:tc>
          <w:tcPr>
            <w:tcW w:w="2410" w:type="dxa"/>
          </w:tcPr>
          <w:p w:rsidR="00542E3A" w:rsidRPr="00125302" w:rsidRDefault="00125302" w:rsidP="001253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920" w:type="dxa"/>
          </w:tcPr>
          <w:p w:rsidR="00542E3A" w:rsidRPr="00125302" w:rsidRDefault="00125302" w:rsidP="001253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302">
              <w:rPr>
                <w:rFonts w:ascii="Times New Roman" w:eastAsia="Times New Roman" w:hAnsi="Times New Roman" w:cs="Times New Roman"/>
                <w:sz w:val="24"/>
                <w:szCs w:val="24"/>
              </w:rPr>
              <w:t>18  месяцев</w:t>
            </w:r>
          </w:p>
        </w:tc>
      </w:tr>
    </w:tbl>
    <w:p w:rsidR="0093565B" w:rsidRDefault="00675529" w:rsidP="0093565B">
      <w:pPr>
        <w:pStyle w:val="a5"/>
        <w:jc w:val="both"/>
      </w:pPr>
      <w:r>
        <w:t xml:space="preserve"> </w:t>
      </w:r>
      <w:bookmarkStart w:id="0" w:name="_GoBack"/>
      <w:bookmarkEnd w:id="0"/>
    </w:p>
    <w:sectPr w:rsidR="0093565B" w:rsidSect="00D950B0">
      <w:pgSz w:w="16838" w:h="11906" w:orient="landscape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604B"/>
    <w:rsid w:val="00044B3A"/>
    <w:rsid w:val="00067410"/>
    <w:rsid w:val="00086CC5"/>
    <w:rsid w:val="00093B03"/>
    <w:rsid w:val="000C637A"/>
    <w:rsid w:val="00116680"/>
    <w:rsid w:val="001218E8"/>
    <w:rsid w:val="00125302"/>
    <w:rsid w:val="001302D1"/>
    <w:rsid w:val="001619E5"/>
    <w:rsid w:val="001B7E8A"/>
    <w:rsid w:val="001D789F"/>
    <w:rsid w:val="001F0BFC"/>
    <w:rsid w:val="00284177"/>
    <w:rsid w:val="002D05F3"/>
    <w:rsid w:val="002F0D70"/>
    <w:rsid w:val="002F2E2F"/>
    <w:rsid w:val="002F4E8D"/>
    <w:rsid w:val="00316B6D"/>
    <w:rsid w:val="0034326F"/>
    <w:rsid w:val="00343780"/>
    <w:rsid w:val="0036311A"/>
    <w:rsid w:val="003639BA"/>
    <w:rsid w:val="003D40F9"/>
    <w:rsid w:val="004007E8"/>
    <w:rsid w:val="00445D97"/>
    <w:rsid w:val="00447A2A"/>
    <w:rsid w:val="00485EDD"/>
    <w:rsid w:val="0052575F"/>
    <w:rsid w:val="00532D36"/>
    <w:rsid w:val="00542E3A"/>
    <w:rsid w:val="005753B0"/>
    <w:rsid w:val="005A6053"/>
    <w:rsid w:val="005A76B4"/>
    <w:rsid w:val="005B6F02"/>
    <w:rsid w:val="005B6F88"/>
    <w:rsid w:val="005D2010"/>
    <w:rsid w:val="005D54A4"/>
    <w:rsid w:val="00614F4D"/>
    <w:rsid w:val="00617605"/>
    <w:rsid w:val="00641496"/>
    <w:rsid w:val="006452E3"/>
    <w:rsid w:val="00653E02"/>
    <w:rsid w:val="00675529"/>
    <w:rsid w:val="00681670"/>
    <w:rsid w:val="00693625"/>
    <w:rsid w:val="006C7452"/>
    <w:rsid w:val="006D5566"/>
    <w:rsid w:val="0070096F"/>
    <w:rsid w:val="00704B10"/>
    <w:rsid w:val="00723DE1"/>
    <w:rsid w:val="00777C78"/>
    <w:rsid w:val="00796B7B"/>
    <w:rsid w:val="007B2E7F"/>
    <w:rsid w:val="007D4D13"/>
    <w:rsid w:val="007E2168"/>
    <w:rsid w:val="00826D74"/>
    <w:rsid w:val="0087430F"/>
    <w:rsid w:val="008B0FAC"/>
    <w:rsid w:val="008C1E28"/>
    <w:rsid w:val="008D4327"/>
    <w:rsid w:val="009137E8"/>
    <w:rsid w:val="0093565B"/>
    <w:rsid w:val="00957F0A"/>
    <w:rsid w:val="00970C46"/>
    <w:rsid w:val="00982F66"/>
    <w:rsid w:val="00984DD1"/>
    <w:rsid w:val="00986D37"/>
    <w:rsid w:val="009A219D"/>
    <w:rsid w:val="009C0AE8"/>
    <w:rsid w:val="009D08FA"/>
    <w:rsid w:val="00A24FF1"/>
    <w:rsid w:val="00A7624D"/>
    <w:rsid w:val="00A81B65"/>
    <w:rsid w:val="00A968DD"/>
    <w:rsid w:val="00AA3FD1"/>
    <w:rsid w:val="00AF5F82"/>
    <w:rsid w:val="00B026C4"/>
    <w:rsid w:val="00B35372"/>
    <w:rsid w:val="00B44123"/>
    <w:rsid w:val="00BA65E5"/>
    <w:rsid w:val="00BC7F16"/>
    <w:rsid w:val="00C861B8"/>
    <w:rsid w:val="00CD00AF"/>
    <w:rsid w:val="00CF2D72"/>
    <w:rsid w:val="00D15960"/>
    <w:rsid w:val="00D26714"/>
    <w:rsid w:val="00D34B1B"/>
    <w:rsid w:val="00D36AA2"/>
    <w:rsid w:val="00D950B0"/>
    <w:rsid w:val="00DB2152"/>
    <w:rsid w:val="00DC604A"/>
    <w:rsid w:val="00DC719B"/>
    <w:rsid w:val="00DE38FE"/>
    <w:rsid w:val="00DF561C"/>
    <w:rsid w:val="00E14468"/>
    <w:rsid w:val="00E236A3"/>
    <w:rsid w:val="00E4647E"/>
    <w:rsid w:val="00E814D8"/>
    <w:rsid w:val="00EB6EA6"/>
    <w:rsid w:val="00EC00A0"/>
    <w:rsid w:val="00F0480A"/>
    <w:rsid w:val="00F077CD"/>
    <w:rsid w:val="00F26190"/>
    <w:rsid w:val="00F52E7E"/>
    <w:rsid w:val="00F64035"/>
    <w:rsid w:val="00F77A4B"/>
    <w:rsid w:val="00FA53B4"/>
    <w:rsid w:val="00FA7ABF"/>
    <w:rsid w:val="00FD1451"/>
    <w:rsid w:val="00FD1545"/>
    <w:rsid w:val="00FE118B"/>
    <w:rsid w:val="00FE1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876A0-8C42-4B4E-9017-C57A42BF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</cp:revision>
  <cp:lastPrinted>2018-03-16T04:48:00Z</cp:lastPrinted>
  <dcterms:created xsi:type="dcterms:W3CDTF">2018-03-16T12:57:00Z</dcterms:created>
  <dcterms:modified xsi:type="dcterms:W3CDTF">2022-04-29T03:50:00Z</dcterms:modified>
</cp:coreProperties>
</file>